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C0" w:rsidRDefault="00AF01C0" w:rsidP="00A247BA">
      <w:pPr>
        <w:rPr>
          <w:bCs/>
        </w:rPr>
      </w:pPr>
    </w:p>
    <w:p w:rsidR="00AF01C0" w:rsidRDefault="00AF01C0" w:rsidP="009C5BE9">
      <w:pPr>
        <w:jc w:val="center"/>
        <w:rPr>
          <w:bCs/>
        </w:rPr>
      </w:pPr>
    </w:p>
    <w:p w:rsidR="00F005D2" w:rsidRPr="00006876" w:rsidRDefault="00F005D2" w:rsidP="009C5BE9">
      <w:pPr>
        <w:jc w:val="center"/>
        <w:rPr>
          <w:bCs/>
        </w:rPr>
      </w:pPr>
      <w:r w:rsidRPr="00006876">
        <w:rPr>
          <w:noProof/>
        </w:rPr>
        <w:drawing>
          <wp:inline distT="0" distB="0" distL="0" distR="0" wp14:anchorId="3471B12F" wp14:editId="08A728ED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D2" w:rsidRPr="00B123D0" w:rsidRDefault="00B21400" w:rsidP="009C5BE9">
      <w:pPr>
        <w:jc w:val="center"/>
        <w:rPr>
          <w:bCs/>
          <w:sz w:val="22"/>
          <w:szCs w:val="22"/>
        </w:rPr>
      </w:pPr>
      <w:r w:rsidRPr="00B123D0">
        <w:rPr>
          <w:bCs/>
          <w:sz w:val="22"/>
          <w:szCs w:val="22"/>
        </w:rPr>
        <w:t xml:space="preserve">УСТЬЯНСКИЙ </w:t>
      </w:r>
      <w:r w:rsidR="00F005D2" w:rsidRPr="00B123D0">
        <w:rPr>
          <w:bCs/>
          <w:sz w:val="22"/>
          <w:szCs w:val="22"/>
        </w:rPr>
        <w:t>СЕЛЬСКИЙ СОВЕТ ДЕПУТАТОВ</w:t>
      </w:r>
    </w:p>
    <w:p w:rsidR="00F005D2" w:rsidRPr="00B123D0" w:rsidRDefault="009C5BE9" w:rsidP="009C5BE9">
      <w:pPr>
        <w:jc w:val="center"/>
        <w:rPr>
          <w:bCs/>
          <w:sz w:val="22"/>
          <w:szCs w:val="22"/>
        </w:rPr>
      </w:pPr>
      <w:r w:rsidRPr="00B123D0">
        <w:rPr>
          <w:bCs/>
          <w:sz w:val="22"/>
          <w:szCs w:val="22"/>
        </w:rPr>
        <w:t>АБАНСКОГО РАЙ</w:t>
      </w:r>
      <w:r w:rsidR="00B75551" w:rsidRPr="00B123D0">
        <w:rPr>
          <w:bCs/>
          <w:sz w:val="22"/>
          <w:szCs w:val="22"/>
        </w:rPr>
        <w:t>ОНА</w:t>
      </w:r>
      <w:r w:rsidRPr="00B123D0">
        <w:rPr>
          <w:bCs/>
          <w:sz w:val="22"/>
          <w:szCs w:val="22"/>
        </w:rPr>
        <w:t xml:space="preserve">  </w:t>
      </w:r>
      <w:r w:rsidR="00F005D2" w:rsidRPr="00B123D0">
        <w:rPr>
          <w:bCs/>
          <w:sz w:val="22"/>
          <w:szCs w:val="22"/>
        </w:rPr>
        <w:t>КРАСНОЯРСКОГО КРАЯ</w:t>
      </w:r>
    </w:p>
    <w:p w:rsidR="00F005D2" w:rsidRPr="00B123D0" w:rsidRDefault="00F005D2" w:rsidP="00F005D2">
      <w:pPr>
        <w:jc w:val="center"/>
        <w:rPr>
          <w:bCs/>
          <w:sz w:val="22"/>
          <w:szCs w:val="22"/>
        </w:rPr>
      </w:pPr>
    </w:p>
    <w:p w:rsidR="00F005D2" w:rsidRPr="00B123D0" w:rsidRDefault="00F005D2" w:rsidP="00F005D2">
      <w:pPr>
        <w:rPr>
          <w:bCs/>
          <w:sz w:val="22"/>
          <w:szCs w:val="22"/>
        </w:rPr>
      </w:pPr>
      <w:r w:rsidRPr="00B123D0">
        <w:rPr>
          <w:bCs/>
          <w:sz w:val="22"/>
          <w:szCs w:val="22"/>
        </w:rPr>
        <w:t xml:space="preserve">                                                     </w:t>
      </w:r>
      <w:r w:rsidR="00006876" w:rsidRPr="00B123D0">
        <w:rPr>
          <w:bCs/>
          <w:sz w:val="22"/>
          <w:szCs w:val="22"/>
        </w:rPr>
        <w:t xml:space="preserve">         </w:t>
      </w:r>
      <w:r w:rsidRPr="00B123D0">
        <w:rPr>
          <w:bCs/>
          <w:sz w:val="22"/>
          <w:szCs w:val="22"/>
        </w:rPr>
        <w:t>РЕШЕНИЕ</w:t>
      </w:r>
    </w:p>
    <w:p w:rsidR="00F005D2" w:rsidRDefault="00F005D2" w:rsidP="00F005D2">
      <w:pPr>
        <w:rPr>
          <w:bCs/>
          <w:sz w:val="22"/>
          <w:szCs w:val="22"/>
        </w:rPr>
      </w:pPr>
    </w:p>
    <w:p w:rsidR="00A247BA" w:rsidRPr="00B123D0" w:rsidRDefault="00A247BA" w:rsidP="00F005D2">
      <w:pPr>
        <w:rPr>
          <w:bCs/>
          <w:sz w:val="22"/>
          <w:szCs w:val="22"/>
        </w:rPr>
      </w:pPr>
    </w:p>
    <w:p w:rsidR="00F005D2" w:rsidRPr="00B123D0" w:rsidRDefault="00A247BA" w:rsidP="00A247B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3.11</w:t>
      </w:r>
      <w:r w:rsidR="005B2127" w:rsidRPr="00B123D0">
        <w:rPr>
          <w:bCs/>
          <w:sz w:val="22"/>
          <w:szCs w:val="22"/>
        </w:rPr>
        <w:t>.</w:t>
      </w:r>
      <w:r w:rsidR="00C57BBF" w:rsidRPr="00B123D0">
        <w:rPr>
          <w:bCs/>
          <w:sz w:val="22"/>
          <w:szCs w:val="22"/>
        </w:rPr>
        <w:t>2021</w:t>
      </w:r>
      <w:r w:rsidR="00F005D2" w:rsidRPr="00B123D0">
        <w:rPr>
          <w:bCs/>
          <w:sz w:val="22"/>
          <w:szCs w:val="22"/>
        </w:rPr>
        <w:t xml:space="preserve">                  </w:t>
      </w:r>
      <w:r w:rsidR="00006876" w:rsidRPr="00B123D0">
        <w:rPr>
          <w:bCs/>
          <w:sz w:val="22"/>
          <w:szCs w:val="22"/>
        </w:rPr>
        <w:t xml:space="preserve">            </w:t>
      </w:r>
      <w:r w:rsidR="005B2127" w:rsidRPr="00B123D0">
        <w:rPr>
          <w:bCs/>
          <w:sz w:val="22"/>
          <w:szCs w:val="22"/>
        </w:rPr>
        <w:t xml:space="preserve"> </w:t>
      </w:r>
      <w:r w:rsidR="00283591" w:rsidRPr="00B123D0">
        <w:rPr>
          <w:bCs/>
          <w:sz w:val="22"/>
          <w:szCs w:val="22"/>
        </w:rPr>
        <w:t xml:space="preserve">  </w:t>
      </w:r>
      <w:r w:rsidR="00C57BBF" w:rsidRPr="00B123D0">
        <w:rPr>
          <w:bCs/>
          <w:sz w:val="22"/>
          <w:szCs w:val="22"/>
        </w:rPr>
        <w:t xml:space="preserve"> </w:t>
      </w:r>
      <w:r w:rsidR="00F005D2" w:rsidRPr="00B123D0">
        <w:rPr>
          <w:bCs/>
          <w:sz w:val="22"/>
          <w:szCs w:val="22"/>
        </w:rPr>
        <w:t>с.</w:t>
      </w:r>
      <w:r w:rsidR="00006876" w:rsidRPr="00B123D0">
        <w:rPr>
          <w:bCs/>
          <w:sz w:val="22"/>
          <w:szCs w:val="22"/>
        </w:rPr>
        <w:t xml:space="preserve"> </w:t>
      </w:r>
      <w:proofErr w:type="spellStart"/>
      <w:r w:rsidR="00B21400" w:rsidRPr="00B123D0">
        <w:rPr>
          <w:bCs/>
          <w:sz w:val="22"/>
          <w:szCs w:val="22"/>
        </w:rPr>
        <w:t>Устьянск</w:t>
      </w:r>
      <w:proofErr w:type="spellEnd"/>
      <w:r w:rsidR="00F005D2" w:rsidRPr="00B123D0">
        <w:rPr>
          <w:bCs/>
          <w:sz w:val="22"/>
          <w:szCs w:val="22"/>
        </w:rPr>
        <w:t xml:space="preserve">           </w:t>
      </w:r>
      <w:r w:rsidR="005B2127" w:rsidRPr="00B123D0">
        <w:rPr>
          <w:bCs/>
          <w:sz w:val="22"/>
          <w:szCs w:val="22"/>
        </w:rPr>
        <w:t xml:space="preserve">                 </w:t>
      </w:r>
      <w:r w:rsidR="00283591" w:rsidRPr="00B123D0">
        <w:rPr>
          <w:bCs/>
          <w:sz w:val="22"/>
          <w:szCs w:val="22"/>
        </w:rPr>
        <w:t xml:space="preserve">      </w:t>
      </w:r>
      <w:r w:rsidR="00F005D2" w:rsidRPr="00B123D0">
        <w:rPr>
          <w:bCs/>
          <w:sz w:val="22"/>
          <w:szCs w:val="22"/>
        </w:rPr>
        <w:t xml:space="preserve"> </w:t>
      </w:r>
      <w:r w:rsidR="00283591" w:rsidRPr="00B123D0">
        <w:rPr>
          <w:bCs/>
          <w:sz w:val="22"/>
          <w:szCs w:val="22"/>
        </w:rPr>
        <w:t xml:space="preserve"> </w:t>
      </w:r>
      <w:r w:rsidR="00F005D2" w:rsidRPr="00B123D0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15-4р</w:t>
      </w:r>
    </w:p>
    <w:p w:rsidR="00F005D2" w:rsidRPr="00B123D0" w:rsidRDefault="00F005D2" w:rsidP="00F005D2">
      <w:pPr>
        <w:rPr>
          <w:bCs/>
          <w:sz w:val="22"/>
          <w:szCs w:val="22"/>
        </w:rPr>
      </w:pPr>
    </w:p>
    <w:p w:rsidR="00283591" w:rsidRPr="00B123D0" w:rsidRDefault="00BD17EA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</w:rPr>
      </w:pPr>
      <w:r w:rsidRPr="00B123D0">
        <w:rPr>
          <w:rFonts w:ascii="Times New Roman" w:hAnsi="Times New Roman" w:cs="Times New Roman"/>
          <w:b w:val="0"/>
          <w:color w:val="auto"/>
        </w:rPr>
        <w:t xml:space="preserve">О назначении </w:t>
      </w:r>
      <w:r w:rsidR="0049245E" w:rsidRPr="00B123D0">
        <w:rPr>
          <w:rFonts w:ascii="Times New Roman" w:hAnsi="Times New Roman" w:cs="Times New Roman"/>
          <w:b w:val="0"/>
          <w:color w:val="auto"/>
        </w:rPr>
        <w:t>и проведении</w:t>
      </w:r>
      <w:r w:rsidRPr="00B123D0">
        <w:rPr>
          <w:rFonts w:ascii="Times New Roman" w:hAnsi="Times New Roman" w:cs="Times New Roman"/>
          <w:b w:val="0"/>
          <w:color w:val="auto"/>
        </w:rPr>
        <w:t xml:space="preserve"> </w:t>
      </w:r>
      <w:r w:rsidR="00EB0DCE" w:rsidRPr="00B123D0">
        <w:rPr>
          <w:rFonts w:ascii="Times New Roman" w:hAnsi="Times New Roman" w:cs="Times New Roman"/>
          <w:b w:val="0"/>
          <w:color w:val="auto"/>
        </w:rPr>
        <w:t>собрания</w:t>
      </w:r>
      <w:r w:rsidRPr="00B123D0">
        <w:rPr>
          <w:rFonts w:ascii="Times New Roman" w:hAnsi="Times New Roman" w:cs="Times New Roman"/>
          <w:b w:val="0"/>
          <w:color w:val="auto"/>
        </w:rPr>
        <w:t xml:space="preserve"> </w:t>
      </w:r>
      <w:bookmarkStart w:id="0" w:name="_GoBack"/>
      <w:bookmarkEnd w:id="0"/>
      <w:r w:rsidRPr="00B123D0">
        <w:rPr>
          <w:rFonts w:ascii="Times New Roman" w:hAnsi="Times New Roman" w:cs="Times New Roman"/>
          <w:b w:val="0"/>
          <w:color w:val="auto"/>
        </w:rPr>
        <w:t xml:space="preserve">граждан, </w:t>
      </w:r>
      <w:r w:rsidR="00A86C27" w:rsidRPr="00B123D0">
        <w:rPr>
          <w:rFonts w:ascii="Times New Roman" w:hAnsi="Times New Roman" w:cs="Times New Roman"/>
          <w:b w:val="0"/>
          <w:color w:val="auto"/>
        </w:rPr>
        <w:t xml:space="preserve"> жителей  </w:t>
      </w:r>
      <w:r w:rsidR="00B21400" w:rsidRPr="00B123D0">
        <w:rPr>
          <w:rFonts w:ascii="Times New Roman" w:hAnsi="Times New Roman" w:cs="Times New Roman"/>
          <w:b w:val="0"/>
          <w:color w:val="auto"/>
        </w:rPr>
        <w:t>Устьянского</w:t>
      </w:r>
      <w:r w:rsidR="002E7FF0" w:rsidRPr="00B123D0">
        <w:rPr>
          <w:rFonts w:ascii="Times New Roman" w:hAnsi="Times New Roman" w:cs="Times New Roman"/>
          <w:b w:val="0"/>
          <w:color w:val="auto"/>
        </w:rPr>
        <w:t xml:space="preserve"> </w:t>
      </w:r>
      <w:r w:rsidR="00283591" w:rsidRPr="00B123D0">
        <w:rPr>
          <w:rFonts w:ascii="Times New Roman" w:hAnsi="Times New Roman" w:cs="Times New Roman"/>
          <w:b w:val="0"/>
          <w:color w:val="auto"/>
        </w:rPr>
        <w:t>сельсовета</w:t>
      </w:r>
    </w:p>
    <w:p w:rsidR="00BD17EA" w:rsidRPr="00B123D0" w:rsidRDefault="00C57BBF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</w:rPr>
      </w:pPr>
      <w:proofErr w:type="spellStart"/>
      <w:r w:rsidRPr="00B123D0">
        <w:rPr>
          <w:rFonts w:ascii="Times New Roman" w:hAnsi="Times New Roman" w:cs="Times New Roman"/>
          <w:b w:val="0"/>
          <w:color w:val="auto"/>
        </w:rPr>
        <w:t>Абанского</w:t>
      </w:r>
      <w:proofErr w:type="spellEnd"/>
      <w:r w:rsidRPr="00B123D0">
        <w:rPr>
          <w:rFonts w:ascii="Times New Roman" w:hAnsi="Times New Roman" w:cs="Times New Roman"/>
          <w:b w:val="0"/>
          <w:color w:val="auto"/>
        </w:rPr>
        <w:t xml:space="preserve">    района Красноярского края</w:t>
      </w:r>
    </w:p>
    <w:p w:rsidR="00283591" w:rsidRPr="00B123D0" w:rsidRDefault="00283591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</w:rPr>
      </w:pPr>
    </w:p>
    <w:p w:rsidR="00BD17EA" w:rsidRPr="00B123D0" w:rsidRDefault="00BD17EA" w:rsidP="0059669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123D0">
        <w:rPr>
          <w:sz w:val="22"/>
          <w:szCs w:val="22"/>
        </w:rPr>
        <w:t xml:space="preserve">В соответствии с </w:t>
      </w:r>
      <w:r w:rsidR="00A86C27" w:rsidRPr="00B123D0">
        <w:rPr>
          <w:sz w:val="22"/>
          <w:szCs w:val="22"/>
        </w:rPr>
        <w:t xml:space="preserve">  Федеральным  законом </w:t>
      </w:r>
      <w:r w:rsidRPr="00B123D0">
        <w:rPr>
          <w:sz w:val="22"/>
          <w:szCs w:val="22"/>
        </w:rPr>
        <w:t xml:space="preserve"> от 06.10.2003 №131-ФЗ «Об общих принципах организации местного самоуправления в Российской Федерации»</w:t>
      </w:r>
      <w:r w:rsidRPr="00B123D0">
        <w:rPr>
          <w:b/>
          <w:bCs/>
          <w:caps/>
          <w:sz w:val="22"/>
          <w:szCs w:val="22"/>
        </w:rPr>
        <w:t xml:space="preserve">, </w:t>
      </w:r>
      <w:r w:rsidR="00B75551" w:rsidRPr="00B123D0">
        <w:rPr>
          <w:sz w:val="22"/>
          <w:szCs w:val="22"/>
        </w:rPr>
        <w:t xml:space="preserve"> руководствуясь</w:t>
      </w:r>
      <w:r w:rsidR="00E2656D" w:rsidRPr="00B123D0">
        <w:rPr>
          <w:sz w:val="22"/>
          <w:szCs w:val="22"/>
        </w:rPr>
        <w:t xml:space="preserve"> Уставом</w:t>
      </w:r>
      <w:r w:rsidR="00A86C27" w:rsidRPr="00B123D0">
        <w:rPr>
          <w:sz w:val="22"/>
          <w:szCs w:val="22"/>
        </w:rPr>
        <w:t xml:space="preserve">  </w:t>
      </w:r>
      <w:r w:rsidR="00B21400" w:rsidRPr="00B123D0">
        <w:rPr>
          <w:sz w:val="22"/>
          <w:szCs w:val="22"/>
        </w:rPr>
        <w:t xml:space="preserve">Устьянского </w:t>
      </w:r>
      <w:r w:rsidR="00A86C27" w:rsidRPr="00B123D0">
        <w:rPr>
          <w:sz w:val="22"/>
          <w:szCs w:val="22"/>
        </w:rPr>
        <w:t xml:space="preserve">сельсовета  </w:t>
      </w:r>
      <w:proofErr w:type="spellStart"/>
      <w:r w:rsidR="00C57BBF" w:rsidRPr="00B123D0">
        <w:rPr>
          <w:sz w:val="22"/>
          <w:szCs w:val="22"/>
        </w:rPr>
        <w:t>Абанского</w:t>
      </w:r>
      <w:proofErr w:type="spellEnd"/>
      <w:r w:rsidR="00C57BBF" w:rsidRPr="00B123D0">
        <w:rPr>
          <w:sz w:val="22"/>
          <w:szCs w:val="22"/>
        </w:rPr>
        <w:t xml:space="preserve"> </w:t>
      </w:r>
      <w:r w:rsidR="00A86C27" w:rsidRPr="00B123D0">
        <w:rPr>
          <w:sz w:val="22"/>
          <w:szCs w:val="22"/>
        </w:rPr>
        <w:t xml:space="preserve"> района   Красноярского края,</w:t>
      </w:r>
      <w:r w:rsidR="0049245E" w:rsidRPr="00B123D0">
        <w:rPr>
          <w:sz w:val="22"/>
          <w:szCs w:val="22"/>
        </w:rPr>
        <w:t xml:space="preserve"> рассмотрев обращение инициативной группы граждан,</w:t>
      </w:r>
      <w:r w:rsidR="00A86C27" w:rsidRPr="00B123D0">
        <w:rPr>
          <w:sz w:val="22"/>
          <w:szCs w:val="22"/>
        </w:rPr>
        <w:t xml:space="preserve"> </w:t>
      </w:r>
      <w:proofErr w:type="spellStart"/>
      <w:r w:rsidR="00B21400" w:rsidRPr="00B123D0">
        <w:rPr>
          <w:sz w:val="22"/>
          <w:szCs w:val="22"/>
        </w:rPr>
        <w:t>Устьянский</w:t>
      </w:r>
      <w:proofErr w:type="spellEnd"/>
      <w:r w:rsidR="00283591" w:rsidRPr="00B123D0">
        <w:rPr>
          <w:sz w:val="22"/>
          <w:szCs w:val="22"/>
        </w:rPr>
        <w:t xml:space="preserve"> сельский Совет  депутатов </w:t>
      </w:r>
      <w:proofErr w:type="gramStart"/>
      <w:r w:rsidR="009F4E34" w:rsidRPr="00B123D0">
        <w:rPr>
          <w:sz w:val="22"/>
          <w:szCs w:val="22"/>
        </w:rPr>
        <w:t>Р</w:t>
      </w:r>
      <w:proofErr w:type="gramEnd"/>
      <w:r w:rsidR="009F4E34" w:rsidRPr="00B123D0">
        <w:rPr>
          <w:sz w:val="22"/>
          <w:szCs w:val="22"/>
        </w:rPr>
        <w:t xml:space="preserve"> Е Ш И Л:</w:t>
      </w:r>
    </w:p>
    <w:p w:rsidR="00BE5FB4" w:rsidRPr="00B123D0" w:rsidRDefault="00BD17EA" w:rsidP="0059669D">
      <w:pPr>
        <w:ind w:firstLine="708"/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</w:t>
      </w:r>
      <w:r w:rsidR="00365B6C" w:rsidRPr="00B123D0">
        <w:rPr>
          <w:sz w:val="22"/>
          <w:szCs w:val="22"/>
        </w:rPr>
        <w:t xml:space="preserve"> </w:t>
      </w:r>
      <w:r w:rsidRPr="00B123D0">
        <w:rPr>
          <w:sz w:val="22"/>
          <w:szCs w:val="22"/>
        </w:rPr>
        <w:t xml:space="preserve">Назначить </w:t>
      </w:r>
      <w:r w:rsidR="00BE6A5F" w:rsidRPr="00B123D0">
        <w:rPr>
          <w:sz w:val="22"/>
          <w:szCs w:val="22"/>
        </w:rPr>
        <w:t>собрание</w:t>
      </w:r>
      <w:r w:rsidRPr="00B123D0">
        <w:rPr>
          <w:sz w:val="22"/>
          <w:szCs w:val="22"/>
        </w:rPr>
        <w:t xml:space="preserve"> граждан,</w:t>
      </w:r>
      <w:r w:rsidR="00C57BBF" w:rsidRPr="00B123D0">
        <w:rPr>
          <w:sz w:val="22"/>
          <w:szCs w:val="22"/>
        </w:rPr>
        <w:t xml:space="preserve"> </w:t>
      </w:r>
      <w:proofErr w:type="gramStart"/>
      <w:r w:rsidR="00C57BBF" w:rsidRPr="00B123D0">
        <w:rPr>
          <w:sz w:val="22"/>
          <w:szCs w:val="22"/>
        </w:rPr>
        <w:t xml:space="preserve">на </w:t>
      </w:r>
      <w:r w:rsidR="00D3002D" w:rsidRPr="00B123D0">
        <w:rPr>
          <w:sz w:val="22"/>
          <w:szCs w:val="22"/>
        </w:rPr>
        <w:t xml:space="preserve">части </w:t>
      </w:r>
      <w:r w:rsidR="00C57BBF" w:rsidRPr="00B123D0">
        <w:rPr>
          <w:sz w:val="22"/>
          <w:szCs w:val="22"/>
        </w:rPr>
        <w:t>территории</w:t>
      </w:r>
      <w:proofErr w:type="gramEnd"/>
      <w:r w:rsidR="00C57BBF" w:rsidRPr="00B123D0">
        <w:rPr>
          <w:sz w:val="22"/>
          <w:szCs w:val="22"/>
        </w:rPr>
        <w:t xml:space="preserve"> </w:t>
      </w:r>
      <w:r w:rsidR="00B21400" w:rsidRPr="00B123D0">
        <w:rPr>
          <w:sz w:val="22"/>
          <w:szCs w:val="22"/>
        </w:rPr>
        <w:t xml:space="preserve">Устьянского </w:t>
      </w:r>
      <w:r w:rsidR="00BE5FB4" w:rsidRPr="00B123D0">
        <w:rPr>
          <w:sz w:val="22"/>
          <w:szCs w:val="22"/>
        </w:rPr>
        <w:t xml:space="preserve">сельсовета </w:t>
      </w:r>
      <w:proofErr w:type="spellStart"/>
      <w:r w:rsidR="00BE5FB4" w:rsidRPr="00B123D0">
        <w:rPr>
          <w:sz w:val="22"/>
          <w:szCs w:val="22"/>
        </w:rPr>
        <w:t>Абан</w:t>
      </w:r>
      <w:r w:rsidR="00D3002D" w:rsidRPr="00B123D0">
        <w:rPr>
          <w:sz w:val="22"/>
          <w:szCs w:val="22"/>
        </w:rPr>
        <w:t>ского</w:t>
      </w:r>
      <w:proofErr w:type="spellEnd"/>
      <w:r w:rsidR="00D3002D" w:rsidRPr="00B123D0">
        <w:rPr>
          <w:sz w:val="22"/>
          <w:szCs w:val="22"/>
        </w:rPr>
        <w:t xml:space="preserve"> района Красноярского края</w:t>
      </w:r>
      <w:r w:rsidR="00BE5FB4" w:rsidRPr="00B123D0">
        <w:rPr>
          <w:sz w:val="22"/>
          <w:szCs w:val="22"/>
        </w:rPr>
        <w:t>:</w:t>
      </w:r>
    </w:p>
    <w:p w:rsidR="002C3951" w:rsidRPr="00B123D0" w:rsidRDefault="002C395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1.Территорией проведени</w:t>
      </w:r>
      <w:r w:rsidR="00E2656D" w:rsidRPr="00B123D0">
        <w:rPr>
          <w:sz w:val="22"/>
          <w:szCs w:val="22"/>
        </w:rPr>
        <w:t xml:space="preserve">я собрания граждан определить д. </w:t>
      </w:r>
      <w:r w:rsidR="00B21400" w:rsidRPr="00B123D0">
        <w:rPr>
          <w:sz w:val="22"/>
          <w:szCs w:val="22"/>
        </w:rPr>
        <w:t>Красный Яр</w:t>
      </w:r>
      <w:r w:rsidRPr="00B123D0">
        <w:rPr>
          <w:sz w:val="22"/>
          <w:szCs w:val="22"/>
        </w:rPr>
        <w:t xml:space="preserve"> </w:t>
      </w:r>
      <w:proofErr w:type="spellStart"/>
      <w:r w:rsidRPr="00B123D0">
        <w:rPr>
          <w:sz w:val="22"/>
          <w:szCs w:val="22"/>
        </w:rPr>
        <w:t>Абанского</w:t>
      </w:r>
      <w:proofErr w:type="spellEnd"/>
      <w:r w:rsidRPr="00B123D0">
        <w:rPr>
          <w:sz w:val="22"/>
          <w:szCs w:val="22"/>
        </w:rPr>
        <w:t xml:space="preserve"> района, Красноярского края;</w:t>
      </w:r>
    </w:p>
    <w:p w:rsidR="0049245E" w:rsidRPr="00B123D0" w:rsidRDefault="002C3951" w:rsidP="00006876">
      <w:pPr>
        <w:jc w:val="both"/>
        <w:rPr>
          <w:color w:val="FF0000"/>
          <w:sz w:val="22"/>
          <w:szCs w:val="22"/>
        </w:rPr>
      </w:pPr>
      <w:r w:rsidRPr="00B123D0">
        <w:rPr>
          <w:sz w:val="22"/>
          <w:szCs w:val="22"/>
        </w:rPr>
        <w:t>1.2</w:t>
      </w:r>
      <w:r w:rsidR="00BE5FB4" w:rsidRPr="00B123D0">
        <w:rPr>
          <w:sz w:val="22"/>
          <w:szCs w:val="22"/>
        </w:rPr>
        <w:t>.</w:t>
      </w:r>
      <w:r w:rsidR="005B2127" w:rsidRPr="00B123D0">
        <w:rPr>
          <w:sz w:val="22"/>
          <w:szCs w:val="22"/>
        </w:rPr>
        <w:t xml:space="preserve">Провести </w:t>
      </w:r>
      <w:r w:rsidR="00E2656D" w:rsidRPr="00B123D0">
        <w:rPr>
          <w:sz w:val="22"/>
          <w:szCs w:val="22"/>
        </w:rPr>
        <w:t xml:space="preserve">собрание граждан в </w:t>
      </w:r>
      <w:r w:rsidR="00B21400" w:rsidRPr="00B123D0">
        <w:rPr>
          <w:sz w:val="22"/>
          <w:szCs w:val="22"/>
        </w:rPr>
        <w:t>Досуговом центре д. Красный Яр</w:t>
      </w:r>
      <w:r w:rsidR="0049245E" w:rsidRPr="00B123D0">
        <w:rPr>
          <w:sz w:val="22"/>
          <w:szCs w:val="22"/>
        </w:rPr>
        <w:t xml:space="preserve"> </w:t>
      </w:r>
      <w:r w:rsidR="00006876" w:rsidRPr="00B123D0">
        <w:rPr>
          <w:b/>
          <w:sz w:val="22"/>
          <w:szCs w:val="22"/>
        </w:rPr>
        <w:t>10</w:t>
      </w:r>
      <w:r w:rsidR="005B2127" w:rsidRPr="00B123D0">
        <w:rPr>
          <w:b/>
          <w:sz w:val="22"/>
          <w:szCs w:val="22"/>
        </w:rPr>
        <w:t xml:space="preserve"> </w:t>
      </w:r>
      <w:r w:rsidR="0049245E" w:rsidRPr="00B123D0">
        <w:rPr>
          <w:b/>
          <w:sz w:val="22"/>
          <w:szCs w:val="22"/>
        </w:rPr>
        <w:t>декабря 2021 г</w:t>
      </w:r>
      <w:r w:rsidR="005B2127" w:rsidRPr="00B123D0">
        <w:rPr>
          <w:b/>
          <w:sz w:val="22"/>
          <w:szCs w:val="22"/>
        </w:rPr>
        <w:t>.</w:t>
      </w:r>
      <w:r w:rsidR="00B21400" w:rsidRPr="00B123D0">
        <w:rPr>
          <w:b/>
          <w:sz w:val="22"/>
          <w:szCs w:val="22"/>
        </w:rPr>
        <w:t xml:space="preserve"> в 12</w:t>
      </w:r>
      <w:r w:rsidR="0049245E" w:rsidRPr="00B123D0">
        <w:rPr>
          <w:b/>
          <w:sz w:val="22"/>
          <w:szCs w:val="22"/>
        </w:rPr>
        <w:t>:00ч.</w:t>
      </w:r>
    </w:p>
    <w:p w:rsidR="002C3951" w:rsidRPr="00B123D0" w:rsidRDefault="002C395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3.Установить время начала и окончания регистрации</w:t>
      </w:r>
      <w:r w:rsidR="00B21400" w:rsidRPr="00B123D0">
        <w:rPr>
          <w:sz w:val="22"/>
          <w:szCs w:val="22"/>
        </w:rPr>
        <w:t xml:space="preserve"> участников собрания граждан с11:00ч до 12</w:t>
      </w:r>
      <w:r w:rsidRPr="00B123D0">
        <w:rPr>
          <w:sz w:val="22"/>
          <w:szCs w:val="22"/>
        </w:rPr>
        <w:t>:00ч;</w:t>
      </w:r>
    </w:p>
    <w:p w:rsidR="002C3951" w:rsidRPr="00B123D0" w:rsidRDefault="002C395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4.Установить численность населения имеющего право на участие в собрании-</w:t>
      </w:r>
      <w:r w:rsidR="00940EFB" w:rsidRPr="00B123D0">
        <w:rPr>
          <w:sz w:val="22"/>
          <w:szCs w:val="22"/>
        </w:rPr>
        <w:t xml:space="preserve"> </w:t>
      </w:r>
      <w:r w:rsidR="00B21400" w:rsidRPr="00B123D0">
        <w:rPr>
          <w:b/>
          <w:sz w:val="22"/>
          <w:szCs w:val="22"/>
        </w:rPr>
        <w:t>32</w:t>
      </w:r>
      <w:r w:rsidR="00771809" w:rsidRPr="00B123D0">
        <w:rPr>
          <w:b/>
          <w:sz w:val="22"/>
          <w:szCs w:val="22"/>
        </w:rPr>
        <w:t xml:space="preserve"> </w:t>
      </w:r>
      <w:r w:rsidR="00E2656D" w:rsidRPr="00B123D0">
        <w:rPr>
          <w:sz w:val="22"/>
          <w:szCs w:val="22"/>
        </w:rPr>
        <w:t>человек</w:t>
      </w:r>
      <w:r w:rsidR="00B21400" w:rsidRPr="00B123D0">
        <w:rPr>
          <w:sz w:val="22"/>
          <w:szCs w:val="22"/>
        </w:rPr>
        <w:t>а</w:t>
      </w:r>
      <w:r w:rsidR="00771809" w:rsidRPr="00B123D0">
        <w:rPr>
          <w:sz w:val="22"/>
          <w:szCs w:val="22"/>
        </w:rPr>
        <w:t>;</w:t>
      </w:r>
    </w:p>
    <w:p w:rsidR="00A06771" w:rsidRPr="00B123D0" w:rsidRDefault="002C395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5</w:t>
      </w:r>
      <w:r w:rsidR="0049245E" w:rsidRPr="00B123D0">
        <w:rPr>
          <w:sz w:val="22"/>
          <w:szCs w:val="22"/>
        </w:rPr>
        <w:t>. Вынести на обсуждения собрания граждан</w:t>
      </w:r>
      <w:r w:rsidR="00F47BE9" w:rsidRPr="00B123D0">
        <w:rPr>
          <w:sz w:val="22"/>
          <w:szCs w:val="22"/>
        </w:rPr>
        <w:t>,</w:t>
      </w:r>
      <w:r w:rsidR="0049245E" w:rsidRPr="00B123D0">
        <w:rPr>
          <w:sz w:val="22"/>
          <w:szCs w:val="22"/>
        </w:rPr>
        <w:t xml:space="preserve"> следующие вопросы:</w:t>
      </w:r>
    </w:p>
    <w:p w:rsidR="0049245E" w:rsidRPr="00B123D0" w:rsidRDefault="0049245E" w:rsidP="0000687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123D0">
        <w:rPr>
          <w:rFonts w:ascii="Times New Roman" w:hAnsi="Times New Roman" w:cs="Times New Roman"/>
          <w:sz w:val="22"/>
          <w:szCs w:val="22"/>
        </w:rPr>
        <w:t>-</w:t>
      </w:r>
      <w:r w:rsidRPr="00B123D0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B123D0">
        <w:rPr>
          <w:rFonts w:ascii="Times New Roman" w:hAnsi="Times New Roman" w:cs="Times New Roman"/>
          <w:sz w:val="22"/>
          <w:szCs w:val="22"/>
        </w:rPr>
        <w:t xml:space="preserve">ринятие решения по вопросу подачи заявки для участия </w:t>
      </w:r>
      <w:r w:rsidRPr="00B123D0">
        <w:rPr>
          <w:rFonts w:ascii="Times New Roman" w:hAnsi="Times New Roman" w:cs="Times New Roman"/>
          <w:sz w:val="22"/>
          <w:szCs w:val="22"/>
        </w:rPr>
        <w:br/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</w:t>
      </w:r>
      <w:r w:rsidR="00A06771" w:rsidRPr="00B123D0">
        <w:rPr>
          <w:rFonts w:ascii="Times New Roman" w:hAnsi="Times New Roman" w:cs="Times New Roman"/>
          <w:sz w:val="22"/>
          <w:szCs w:val="22"/>
        </w:rPr>
        <w:t>расноярском крае (далее – ППМИ);</w:t>
      </w:r>
    </w:p>
    <w:p w:rsidR="0049245E" w:rsidRPr="00B123D0" w:rsidRDefault="00A06771" w:rsidP="00006876">
      <w:pPr>
        <w:pStyle w:val="Pa26"/>
        <w:shd w:val="clear" w:color="auto" w:fill="FFFFFF"/>
        <w:spacing w:line="240" w:lineRule="auto"/>
        <w:jc w:val="both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>-</w:t>
      </w:r>
      <w:r w:rsidR="0049245E" w:rsidRPr="00B123D0">
        <w:rPr>
          <w:color w:val="000000"/>
          <w:sz w:val="22"/>
          <w:szCs w:val="22"/>
        </w:rPr>
        <w:t xml:space="preserve"> Определение актуаль</w:t>
      </w:r>
      <w:r w:rsidRPr="00B123D0">
        <w:rPr>
          <w:color w:val="000000"/>
          <w:sz w:val="22"/>
          <w:szCs w:val="22"/>
        </w:rPr>
        <w:t>ных вопросов для участия в ППМИ;</w:t>
      </w:r>
    </w:p>
    <w:p w:rsidR="0049245E" w:rsidRPr="00B123D0" w:rsidRDefault="00A0677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-Информация по инициативному проекту, выбранному гражданами для реализации в рамках конкурсного отбора;</w:t>
      </w:r>
    </w:p>
    <w:p w:rsidR="00A06771" w:rsidRPr="00B123D0" w:rsidRDefault="00A06771" w:rsidP="00006876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-</w:t>
      </w:r>
      <w:r w:rsidRPr="00B123D0">
        <w:rPr>
          <w:color w:val="000000"/>
          <w:sz w:val="22"/>
          <w:szCs w:val="22"/>
        </w:rPr>
        <w:t xml:space="preserve"> Выбор инициативной группы по реализации инициативного проекта.</w:t>
      </w:r>
    </w:p>
    <w:p w:rsidR="00AF01C0" w:rsidRPr="00B123D0" w:rsidRDefault="002C3951" w:rsidP="00A3497E">
      <w:pPr>
        <w:jc w:val="both"/>
        <w:rPr>
          <w:sz w:val="22"/>
          <w:szCs w:val="22"/>
        </w:rPr>
      </w:pPr>
      <w:r w:rsidRPr="00B123D0">
        <w:rPr>
          <w:sz w:val="22"/>
          <w:szCs w:val="22"/>
        </w:rPr>
        <w:t>1.6.Назначить лиц ответственных за подготовку и проведения собрания:</w:t>
      </w:r>
    </w:p>
    <w:p w:rsidR="00006876" w:rsidRPr="00B123D0" w:rsidRDefault="00B21400" w:rsidP="00006876">
      <w:pPr>
        <w:ind w:firstLine="708"/>
        <w:jc w:val="both"/>
        <w:rPr>
          <w:sz w:val="22"/>
          <w:szCs w:val="22"/>
        </w:rPr>
      </w:pPr>
      <w:r w:rsidRPr="00B123D0">
        <w:rPr>
          <w:sz w:val="22"/>
          <w:szCs w:val="22"/>
        </w:rPr>
        <w:t>Лапа Елена Геннадьевна</w:t>
      </w:r>
      <w:r w:rsidR="00006876" w:rsidRPr="00B123D0">
        <w:rPr>
          <w:sz w:val="22"/>
          <w:szCs w:val="22"/>
        </w:rPr>
        <w:t xml:space="preserve"> - член инициативной группы;</w:t>
      </w:r>
    </w:p>
    <w:p w:rsidR="00006876" w:rsidRPr="00B123D0" w:rsidRDefault="00B21400" w:rsidP="00006876">
      <w:pPr>
        <w:ind w:firstLine="708"/>
        <w:jc w:val="both"/>
        <w:rPr>
          <w:sz w:val="22"/>
          <w:szCs w:val="22"/>
        </w:rPr>
      </w:pPr>
      <w:r w:rsidRPr="00B123D0">
        <w:rPr>
          <w:sz w:val="22"/>
          <w:szCs w:val="22"/>
        </w:rPr>
        <w:t>Лапа Раиса Федоровна</w:t>
      </w:r>
      <w:r w:rsidR="00006876" w:rsidRPr="00B123D0">
        <w:rPr>
          <w:sz w:val="22"/>
          <w:szCs w:val="22"/>
        </w:rPr>
        <w:t xml:space="preserve"> - член инициативной группы;</w:t>
      </w:r>
    </w:p>
    <w:p w:rsidR="00006876" w:rsidRPr="00B123D0" w:rsidRDefault="00B21400" w:rsidP="00006876">
      <w:pPr>
        <w:ind w:firstLine="708"/>
        <w:jc w:val="both"/>
        <w:rPr>
          <w:sz w:val="22"/>
          <w:szCs w:val="22"/>
        </w:rPr>
      </w:pPr>
      <w:r w:rsidRPr="00B123D0">
        <w:rPr>
          <w:sz w:val="22"/>
          <w:szCs w:val="22"/>
        </w:rPr>
        <w:t>Мельникова Александра Васильевна</w:t>
      </w:r>
      <w:r w:rsidR="00941269" w:rsidRPr="00B123D0">
        <w:rPr>
          <w:sz w:val="22"/>
          <w:szCs w:val="22"/>
        </w:rPr>
        <w:t xml:space="preserve"> </w:t>
      </w:r>
      <w:r w:rsidR="00006876" w:rsidRPr="00B123D0">
        <w:rPr>
          <w:sz w:val="22"/>
          <w:szCs w:val="22"/>
        </w:rPr>
        <w:t>- член инициативной группы.</w:t>
      </w:r>
    </w:p>
    <w:p w:rsidR="0059669D" w:rsidRPr="00B123D0" w:rsidRDefault="00A3497E" w:rsidP="00006876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 xml:space="preserve">2. </w:t>
      </w:r>
      <w:r w:rsidR="00836D35" w:rsidRPr="00B123D0">
        <w:rPr>
          <w:color w:val="000000"/>
          <w:sz w:val="22"/>
          <w:szCs w:val="22"/>
        </w:rPr>
        <w:t xml:space="preserve">Администрации </w:t>
      </w:r>
      <w:r w:rsidR="00B21400" w:rsidRPr="00B123D0">
        <w:rPr>
          <w:color w:val="000000"/>
          <w:sz w:val="22"/>
          <w:szCs w:val="22"/>
        </w:rPr>
        <w:t>Устьянского</w:t>
      </w:r>
      <w:r w:rsidRPr="00B123D0">
        <w:rPr>
          <w:color w:val="000000"/>
          <w:sz w:val="22"/>
          <w:szCs w:val="22"/>
        </w:rPr>
        <w:t xml:space="preserve"> сельсовета </w:t>
      </w:r>
      <w:proofErr w:type="spellStart"/>
      <w:r w:rsidRPr="00B123D0">
        <w:rPr>
          <w:color w:val="000000"/>
          <w:sz w:val="22"/>
          <w:szCs w:val="22"/>
        </w:rPr>
        <w:t>Абанского</w:t>
      </w:r>
      <w:proofErr w:type="spellEnd"/>
      <w:r w:rsidRPr="00B123D0">
        <w:rPr>
          <w:color w:val="000000"/>
          <w:sz w:val="22"/>
          <w:szCs w:val="22"/>
        </w:rPr>
        <w:t xml:space="preserve"> района Красноярского края  </w:t>
      </w:r>
      <w:r w:rsidR="0059669D" w:rsidRPr="00B123D0">
        <w:rPr>
          <w:color w:val="000000"/>
          <w:sz w:val="22"/>
          <w:szCs w:val="22"/>
        </w:rPr>
        <w:t xml:space="preserve">  обесп</w:t>
      </w:r>
      <w:r w:rsidR="00836D35" w:rsidRPr="00B123D0">
        <w:rPr>
          <w:color w:val="000000"/>
          <w:sz w:val="22"/>
          <w:szCs w:val="22"/>
        </w:rPr>
        <w:t xml:space="preserve">ечить информирование жителей д. </w:t>
      </w:r>
      <w:r w:rsidR="00B21400" w:rsidRPr="00B123D0">
        <w:rPr>
          <w:color w:val="000000"/>
          <w:sz w:val="22"/>
          <w:szCs w:val="22"/>
        </w:rPr>
        <w:t xml:space="preserve">Красный Яр </w:t>
      </w:r>
      <w:r w:rsidR="0059669D" w:rsidRPr="00B123D0">
        <w:rPr>
          <w:color w:val="000000"/>
          <w:sz w:val="22"/>
          <w:szCs w:val="22"/>
        </w:rPr>
        <w:t>о проведении опроса граждан не менее</w:t>
      </w:r>
      <w:proofErr w:type="gramStart"/>
      <w:r w:rsidR="0059669D" w:rsidRPr="00B123D0">
        <w:rPr>
          <w:color w:val="000000"/>
          <w:sz w:val="22"/>
          <w:szCs w:val="22"/>
        </w:rPr>
        <w:t>,</w:t>
      </w:r>
      <w:proofErr w:type="gramEnd"/>
      <w:r w:rsidR="0059669D" w:rsidRPr="00B123D0">
        <w:rPr>
          <w:color w:val="000000"/>
          <w:sz w:val="22"/>
          <w:szCs w:val="22"/>
        </w:rPr>
        <w:t xml:space="preserve"> чем за десять дней до его проведения.</w:t>
      </w:r>
    </w:p>
    <w:p w:rsidR="00A3497E" w:rsidRPr="00B123D0" w:rsidRDefault="0049245E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>3</w:t>
      </w:r>
      <w:r w:rsidR="0059669D" w:rsidRPr="00B123D0">
        <w:rPr>
          <w:color w:val="000000"/>
          <w:sz w:val="22"/>
          <w:szCs w:val="22"/>
        </w:rPr>
        <w:t>. Опубликовать настоящее решение в</w:t>
      </w:r>
      <w:r w:rsidR="00836D35" w:rsidRPr="00B123D0">
        <w:rPr>
          <w:color w:val="000000"/>
          <w:sz w:val="22"/>
          <w:szCs w:val="22"/>
        </w:rPr>
        <w:t xml:space="preserve"> периодическом печатном издании   «Ведомости</w:t>
      </w:r>
      <w:r w:rsidR="0059669D" w:rsidRPr="00B123D0">
        <w:rPr>
          <w:color w:val="000000"/>
          <w:sz w:val="22"/>
          <w:szCs w:val="22"/>
        </w:rPr>
        <w:t xml:space="preserve"> органов местного самоуправления </w:t>
      </w:r>
      <w:proofErr w:type="spellStart"/>
      <w:r w:rsidR="00B21400" w:rsidRPr="00B123D0">
        <w:rPr>
          <w:color w:val="000000"/>
          <w:sz w:val="22"/>
          <w:szCs w:val="22"/>
        </w:rPr>
        <w:t>Устьянский</w:t>
      </w:r>
      <w:proofErr w:type="spellEnd"/>
      <w:r w:rsidR="0059669D" w:rsidRPr="00B123D0">
        <w:rPr>
          <w:color w:val="000000"/>
          <w:sz w:val="22"/>
          <w:szCs w:val="22"/>
        </w:rPr>
        <w:t xml:space="preserve"> сельсовет», разместить в информационно-телекоммуникационной сети «Интернет» на официальном сайте администрации </w:t>
      </w:r>
      <w:r w:rsidR="00B21400" w:rsidRPr="00B123D0">
        <w:rPr>
          <w:color w:val="000000"/>
          <w:sz w:val="22"/>
          <w:szCs w:val="22"/>
        </w:rPr>
        <w:t xml:space="preserve">Устьянского </w:t>
      </w:r>
      <w:r w:rsidR="0059669D" w:rsidRPr="00B123D0">
        <w:rPr>
          <w:color w:val="000000"/>
          <w:sz w:val="22"/>
          <w:szCs w:val="22"/>
        </w:rPr>
        <w:t xml:space="preserve"> сельсовета </w:t>
      </w:r>
      <w:proofErr w:type="spellStart"/>
      <w:r w:rsidR="0059669D" w:rsidRPr="00B123D0">
        <w:rPr>
          <w:color w:val="000000"/>
          <w:sz w:val="22"/>
          <w:szCs w:val="22"/>
        </w:rPr>
        <w:t>Абанского</w:t>
      </w:r>
      <w:proofErr w:type="spellEnd"/>
      <w:r w:rsidR="0059669D" w:rsidRPr="00B123D0">
        <w:rPr>
          <w:color w:val="000000"/>
          <w:sz w:val="22"/>
          <w:szCs w:val="22"/>
        </w:rPr>
        <w:t xml:space="preserve"> района</w:t>
      </w:r>
      <w:r w:rsidR="00876377" w:rsidRPr="00B123D0">
        <w:rPr>
          <w:color w:val="000000"/>
          <w:sz w:val="22"/>
          <w:szCs w:val="22"/>
        </w:rPr>
        <w:t xml:space="preserve"> Красноярского края</w:t>
      </w:r>
    </w:p>
    <w:p w:rsidR="005B2127" w:rsidRPr="00B123D0" w:rsidRDefault="0049245E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>4</w:t>
      </w:r>
      <w:r w:rsidR="0059669D" w:rsidRPr="00B123D0">
        <w:rPr>
          <w:color w:val="000000"/>
          <w:sz w:val="22"/>
          <w:szCs w:val="22"/>
        </w:rPr>
        <w:t>.</w:t>
      </w:r>
      <w:r w:rsidR="00A3497E" w:rsidRPr="00B123D0">
        <w:rPr>
          <w:color w:val="000000"/>
          <w:sz w:val="22"/>
          <w:szCs w:val="22"/>
        </w:rPr>
        <w:t xml:space="preserve">   Ре</w:t>
      </w:r>
      <w:r w:rsidR="0059669D" w:rsidRPr="00B123D0">
        <w:rPr>
          <w:color w:val="000000"/>
          <w:sz w:val="22"/>
          <w:szCs w:val="22"/>
        </w:rPr>
        <w:t xml:space="preserve">шение вступает в силу </w:t>
      </w:r>
      <w:r w:rsidR="00836D35" w:rsidRPr="00B123D0">
        <w:rPr>
          <w:color w:val="000000"/>
          <w:sz w:val="22"/>
          <w:szCs w:val="22"/>
        </w:rPr>
        <w:t>после официального</w:t>
      </w:r>
      <w:r w:rsidR="0059669D" w:rsidRPr="00B123D0">
        <w:rPr>
          <w:color w:val="000000"/>
          <w:sz w:val="22"/>
          <w:szCs w:val="22"/>
        </w:rPr>
        <w:t xml:space="preserve"> опубликования.</w:t>
      </w:r>
    </w:p>
    <w:p w:rsidR="00836D35" w:rsidRPr="00B123D0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36D35" w:rsidRPr="00B123D0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 xml:space="preserve">Председатель </w:t>
      </w:r>
      <w:r w:rsidR="00B21400" w:rsidRPr="00B123D0">
        <w:rPr>
          <w:color w:val="000000"/>
          <w:sz w:val="22"/>
          <w:szCs w:val="22"/>
        </w:rPr>
        <w:t>Устьянского</w:t>
      </w:r>
    </w:p>
    <w:p w:rsidR="00836D35" w:rsidRPr="00B123D0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B123D0">
        <w:rPr>
          <w:color w:val="000000"/>
          <w:sz w:val="22"/>
          <w:szCs w:val="22"/>
        </w:rPr>
        <w:t>сельского Совета депутатов</w:t>
      </w:r>
      <w:r w:rsidR="00B21400" w:rsidRPr="00B123D0">
        <w:rPr>
          <w:color w:val="000000"/>
          <w:sz w:val="22"/>
          <w:szCs w:val="22"/>
        </w:rPr>
        <w:t xml:space="preserve">                               Н.В. </w:t>
      </w:r>
      <w:proofErr w:type="spellStart"/>
      <w:r w:rsidR="00B21400" w:rsidRPr="00B123D0">
        <w:rPr>
          <w:color w:val="000000"/>
          <w:sz w:val="22"/>
          <w:szCs w:val="22"/>
        </w:rPr>
        <w:t>Войцихович</w:t>
      </w:r>
      <w:proofErr w:type="spellEnd"/>
    </w:p>
    <w:p w:rsidR="00836D35" w:rsidRPr="00B123D0" w:rsidRDefault="00B21400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B123D0">
        <w:rPr>
          <w:color w:val="000000"/>
          <w:sz w:val="22"/>
          <w:szCs w:val="22"/>
        </w:rPr>
        <w:t>и.о</w:t>
      </w:r>
      <w:proofErr w:type="spellEnd"/>
      <w:r w:rsidRPr="00B123D0">
        <w:rPr>
          <w:color w:val="000000"/>
          <w:sz w:val="22"/>
          <w:szCs w:val="22"/>
        </w:rPr>
        <w:t>. Главы Устьянского</w:t>
      </w:r>
      <w:r w:rsidR="00836D35" w:rsidRPr="00B123D0">
        <w:rPr>
          <w:color w:val="000000"/>
          <w:sz w:val="22"/>
          <w:szCs w:val="22"/>
        </w:rPr>
        <w:t xml:space="preserve"> сельсовета                          </w:t>
      </w:r>
      <w:r w:rsidRPr="00B123D0">
        <w:rPr>
          <w:color w:val="000000"/>
          <w:sz w:val="22"/>
          <w:szCs w:val="22"/>
        </w:rPr>
        <w:t>Е.В. Коныгина</w:t>
      </w:r>
      <w:r w:rsidR="00836D35" w:rsidRPr="00B123D0">
        <w:rPr>
          <w:color w:val="000000"/>
          <w:sz w:val="22"/>
          <w:szCs w:val="22"/>
        </w:rPr>
        <w:t xml:space="preserve">                                            </w:t>
      </w:r>
    </w:p>
    <w:p w:rsidR="00836D35" w:rsidRPr="00B123D0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5B2127" w:rsidRPr="00836D35" w:rsidRDefault="005B2127" w:rsidP="00A3497E">
      <w:pPr>
        <w:jc w:val="both"/>
        <w:rPr>
          <w:sz w:val="28"/>
          <w:szCs w:val="28"/>
        </w:rPr>
      </w:pPr>
    </w:p>
    <w:sectPr w:rsidR="005B2127" w:rsidRPr="00836D35" w:rsidSect="00836D35">
      <w:pgSz w:w="11906" w:h="16838"/>
      <w:pgMar w:top="709" w:right="127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7030A66"/>
    <w:multiLevelType w:val="hybridMultilevel"/>
    <w:tmpl w:val="56127946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93705"/>
    <w:multiLevelType w:val="hybridMultilevel"/>
    <w:tmpl w:val="0FEAEB86"/>
    <w:lvl w:ilvl="0" w:tplc="74D21740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1861"/>
    <w:multiLevelType w:val="hybridMultilevel"/>
    <w:tmpl w:val="8DD80A90"/>
    <w:lvl w:ilvl="0" w:tplc="EBE09256">
      <w:start w:val="1"/>
      <w:numFmt w:val="decimal"/>
      <w:lvlText w:val="4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E741E"/>
    <w:multiLevelType w:val="hybridMultilevel"/>
    <w:tmpl w:val="CB2A97B2"/>
    <w:lvl w:ilvl="0" w:tplc="82544DD2">
      <w:start w:val="6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BD"/>
    <w:multiLevelType w:val="hybridMultilevel"/>
    <w:tmpl w:val="B10820D0"/>
    <w:lvl w:ilvl="0" w:tplc="1A3CF63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49BB"/>
    <w:multiLevelType w:val="hybridMultilevel"/>
    <w:tmpl w:val="905A2E16"/>
    <w:lvl w:ilvl="0" w:tplc="91AE60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A"/>
    <w:rsid w:val="00006876"/>
    <w:rsid w:val="000150F4"/>
    <w:rsid w:val="00016AA0"/>
    <w:rsid w:val="00026FA7"/>
    <w:rsid w:val="000452F1"/>
    <w:rsid w:val="00064E24"/>
    <w:rsid w:val="00090601"/>
    <w:rsid w:val="000A34A2"/>
    <w:rsid w:val="001421BB"/>
    <w:rsid w:val="001960A0"/>
    <w:rsid w:val="001A1201"/>
    <w:rsid w:val="001C5B59"/>
    <w:rsid w:val="002074B3"/>
    <w:rsid w:val="002576E7"/>
    <w:rsid w:val="00277279"/>
    <w:rsid w:val="00283591"/>
    <w:rsid w:val="0028400F"/>
    <w:rsid w:val="002C3951"/>
    <w:rsid w:val="002E7FF0"/>
    <w:rsid w:val="0030174E"/>
    <w:rsid w:val="0030302F"/>
    <w:rsid w:val="003252A2"/>
    <w:rsid w:val="00341058"/>
    <w:rsid w:val="003519FC"/>
    <w:rsid w:val="00365B6C"/>
    <w:rsid w:val="003B437A"/>
    <w:rsid w:val="003B6F33"/>
    <w:rsid w:val="003C4028"/>
    <w:rsid w:val="003F2F6C"/>
    <w:rsid w:val="00425B49"/>
    <w:rsid w:val="0045425D"/>
    <w:rsid w:val="004610AD"/>
    <w:rsid w:val="0048137E"/>
    <w:rsid w:val="0048777D"/>
    <w:rsid w:val="0049245E"/>
    <w:rsid w:val="004A5F13"/>
    <w:rsid w:val="004B13D7"/>
    <w:rsid w:val="004D5FCB"/>
    <w:rsid w:val="004E625C"/>
    <w:rsid w:val="004F1F58"/>
    <w:rsid w:val="005375DC"/>
    <w:rsid w:val="0054039A"/>
    <w:rsid w:val="005411EB"/>
    <w:rsid w:val="0057769B"/>
    <w:rsid w:val="005813CB"/>
    <w:rsid w:val="005959F7"/>
    <w:rsid w:val="0059669D"/>
    <w:rsid w:val="00597AFD"/>
    <w:rsid w:val="005B190A"/>
    <w:rsid w:val="005B2127"/>
    <w:rsid w:val="005D5B4E"/>
    <w:rsid w:val="00616687"/>
    <w:rsid w:val="006938A7"/>
    <w:rsid w:val="00696D4A"/>
    <w:rsid w:val="006C76EF"/>
    <w:rsid w:val="006D1691"/>
    <w:rsid w:val="006E46B0"/>
    <w:rsid w:val="00701C73"/>
    <w:rsid w:val="007363EE"/>
    <w:rsid w:val="00771809"/>
    <w:rsid w:val="0077307F"/>
    <w:rsid w:val="007733D4"/>
    <w:rsid w:val="00774EA0"/>
    <w:rsid w:val="00781E9E"/>
    <w:rsid w:val="007C100A"/>
    <w:rsid w:val="007C6C23"/>
    <w:rsid w:val="007F2593"/>
    <w:rsid w:val="00801C55"/>
    <w:rsid w:val="008078C5"/>
    <w:rsid w:val="00836D35"/>
    <w:rsid w:val="00874489"/>
    <w:rsid w:val="00876377"/>
    <w:rsid w:val="008A29CD"/>
    <w:rsid w:val="008C7C57"/>
    <w:rsid w:val="008F4491"/>
    <w:rsid w:val="009213D5"/>
    <w:rsid w:val="00924C01"/>
    <w:rsid w:val="00940EFB"/>
    <w:rsid w:val="00941269"/>
    <w:rsid w:val="009C5BE9"/>
    <w:rsid w:val="009F4E34"/>
    <w:rsid w:val="00A06771"/>
    <w:rsid w:val="00A07538"/>
    <w:rsid w:val="00A14E0A"/>
    <w:rsid w:val="00A247BA"/>
    <w:rsid w:val="00A3497E"/>
    <w:rsid w:val="00A36CDD"/>
    <w:rsid w:val="00A84735"/>
    <w:rsid w:val="00A86C27"/>
    <w:rsid w:val="00A901C3"/>
    <w:rsid w:val="00A90FB9"/>
    <w:rsid w:val="00A975EF"/>
    <w:rsid w:val="00AD5724"/>
    <w:rsid w:val="00AD69C6"/>
    <w:rsid w:val="00AF01C0"/>
    <w:rsid w:val="00AF2076"/>
    <w:rsid w:val="00B123D0"/>
    <w:rsid w:val="00B21400"/>
    <w:rsid w:val="00B27670"/>
    <w:rsid w:val="00B27AE6"/>
    <w:rsid w:val="00B56360"/>
    <w:rsid w:val="00B75551"/>
    <w:rsid w:val="00B97350"/>
    <w:rsid w:val="00B97CBC"/>
    <w:rsid w:val="00BD17EA"/>
    <w:rsid w:val="00BE0A2A"/>
    <w:rsid w:val="00BE5FB4"/>
    <w:rsid w:val="00BE6A5F"/>
    <w:rsid w:val="00C43B2B"/>
    <w:rsid w:val="00C47342"/>
    <w:rsid w:val="00C527FD"/>
    <w:rsid w:val="00C57BBF"/>
    <w:rsid w:val="00C62538"/>
    <w:rsid w:val="00C72476"/>
    <w:rsid w:val="00CA0048"/>
    <w:rsid w:val="00CB184E"/>
    <w:rsid w:val="00CE4C87"/>
    <w:rsid w:val="00D24CD5"/>
    <w:rsid w:val="00D3002D"/>
    <w:rsid w:val="00D35213"/>
    <w:rsid w:val="00D41B96"/>
    <w:rsid w:val="00D45E89"/>
    <w:rsid w:val="00D81FF7"/>
    <w:rsid w:val="00DA28CE"/>
    <w:rsid w:val="00DE1968"/>
    <w:rsid w:val="00DF1816"/>
    <w:rsid w:val="00E061EE"/>
    <w:rsid w:val="00E102D9"/>
    <w:rsid w:val="00E2656D"/>
    <w:rsid w:val="00E42ED4"/>
    <w:rsid w:val="00E858A9"/>
    <w:rsid w:val="00E94D70"/>
    <w:rsid w:val="00EB0DCE"/>
    <w:rsid w:val="00EC24CC"/>
    <w:rsid w:val="00EC25F9"/>
    <w:rsid w:val="00F005D2"/>
    <w:rsid w:val="00F47BE9"/>
    <w:rsid w:val="00F576D8"/>
    <w:rsid w:val="00FA533F"/>
    <w:rsid w:val="00FA63BB"/>
    <w:rsid w:val="00FA79D2"/>
    <w:rsid w:val="00FD112B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D17F-F96D-47AC-A4A2-44A5F21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2T03:22:00Z</cp:lastPrinted>
  <dcterms:created xsi:type="dcterms:W3CDTF">2021-11-19T04:04:00Z</dcterms:created>
  <dcterms:modified xsi:type="dcterms:W3CDTF">2021-11-26T02:36:00Z</dcterms:modified>
</cp:coreProperties>
</file>